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6.4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6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2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4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5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8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5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56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7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9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61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3.1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7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8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7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72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5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7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86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88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9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94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9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0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09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1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13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1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19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23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2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29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30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3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3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33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34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38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3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4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52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5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65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6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73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74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76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78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7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83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85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9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93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94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403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40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40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407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409.3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410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412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41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435.1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43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444.1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448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